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EA" w:rsidRDefault="00B710EA" w:rsidP="00B710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0EA">
        <w:rPr>
          <w:rFonts w:ascii="Times New Roman" w:hAnsi="Times New Roman" w:cs="Times New Roman"/>
          <w:sz w:val="28"/>
          <w:szCs w:val="28"/>
        </w:rPr>
        <w:t xml:space="preserve">Сведения об использовании Контрольно-счетной палатой города </w:t>
      </w:r>
      <w:r>
        <w:rPr>
          <w:rFonts w:ascii="Times New Roman" w:hAnsi="Times New Roman" w:cs="Times New Roman"/>
          <w:sz w:val="28"/>
          <w:szCs w:val="28"/>
        </w:rPr>
        <w:t xml:space="preserve">Клинцы </w:t>
      </w:r>
      <w:r w:rsidRPr="00B710EA">
        <w:rPr>
          <w:rFonts w:ascii="Times New Roman" w:hAnsi="Times New Roman" w:cs="Times New Roman"/>
          <w:sz w:val="28"/>
          <w:szCs w:val="28"/>
        </w:rPr>
        <w:t>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й округ «</w:t>
      </w:r>
      <w:r w:rsidRPr="00B710EA">
        <w:rPr>
          <w:rFonts w:ascii="Times New Roman" w:hAnsi="Times New Roman" w:cs="Times New Roman"/>
          <w:sz w:val="28"/>
          <w:szCs w:val="28"/>
        </w:rPr>
        <w:t>город  Клинцы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B710EA">
        <w:rPr>
          <w:rFonts w:ascii="Times New Roman" w:hAnsi="Times New Roman" w:cs="Times New Roman"/>
          <w:sz w:val="28"/>
          <w:szCs w:val="28"/>
        </w:rPr>
        <w:t xml:space="preserve"> за </w:t>
      </w:r>
      <w:r w:rsidR="007719C5">
        <w:rPr>
          <w:rFonts w:ascii="Times New Roman" w:hAnsi="Times New Roman" w:cs="Times New Roman"/>
          <w:sz w:val="28"/>
          <w:szCs w:val="28"/>
        </w:rPr>
        <w:t>9 месяцев</w:t>
      </w:r>
      <w:r w:rsidR="00976944">
        <w:rPr>
          <w:rFonts w:ascii="Times New Roman" w:hAnsi="Times New Roman" w:cs="Times New Roman"/>
          <w:sz w:val="28"/>
          <w:szCs w:val="28"/>
        </w:rPr>
        <w:t xml:space="preserve"> </w:t>
      </w:r>
      <w:r w:rsidRPr="00B710EA">
        <w:rPr>
          <w:rFonts w:ascii="Times New Roman" w:hAnsi="Times New Roman" w:cs="Times New Roman"/>
          <w:sz w:val="28"/>
          <w:szCs w:val="28"/>
        </w:rPr>
        <w:t>20</w:t>
      </w:r>
      <w:r w:rsidR="003935B3">
        <w:rPr>
          <w:rFonts w:ascii="Times New Roman" w:hAnsi="Times New Roman" w:cs="Times New Roman"/>
          <w:sz w:val="28"/>
          <w:szCs w:val="28"/>
        </w:rPr>
        <w:t>2</w:t>
      </w:r>
      <w:r w:rsidR="00B92E55">
        <w:rPr>
          <w:rFonts w:ascii="Times New Roman" w:hAnsi="Times New Roman" w:cs="Times New Roman"/>
          <w:sz w:val="28"/>
          <w:szCs w:val="28"/>
        </w:rPr>
        <w:t>3</w:t>
      </w:r>
      <w:r w:rsidRPr="00B710EA">
        <w:rPr>
          <w:rFonts w:ascii="Times New Roman" w:hAnsi="Times New Roman" w:cs="Times New Roman"/>
          <w:sz w:val="28"/>
          <w:szCs w:val="28"/>
        </w:rPr>
        <w:t xml:space="preserve"> год</w:t>
      </w:r>
      <w:r w:rsidR="00976944">
        <w:rPr>
          <w:rFonts w:ascii="Times New Roman" w:hAnsi="Times New Roman" w:cs="Times New Roman"/>
          <w:sz w:val="28"/>
          <w:szCs w:val="28"/>
        </w:rPr>
        <w:t>а</w:t>
      </w:r>
      <w:r w:rsidRPr="00B71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0EA" w:rsidRDefault="00B710EA" w:rsidP="00B710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EA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713"/>
        <w:gridCol w:w="1236"/>
        <w:gridCol w:w="897"/>
        <w:gridCol w:w="1247"/>
        <w:gridCol w:w="1577"/>
        <w:gridCol w:w="1084"/>
        <w:gridCol w:w="2601"/>
        <w:gridCol w:w="1701"/>
        <w:gridCol w:w="1701"/>
      </w:tblGrid>
      <w:tr w:rsidR="00CE6D1A" w:rsidRPr="00CE6D1A" w:rsidTr="00B92E55">
        <w:trPr>
          <w:trHeight w:val="753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1A" w:rsidRPr="00CE6D1A" w:rsidRDefault="00CE6D1A" w:rsidP="00CE6D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капзателя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E6D1A" w:rsidRPr="00CE6D1A" w:rsidRDefault="00CE6D1A" w:rsidP="007719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7719C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4854B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92E5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6D1A" w:rsidRPr="00CE6D1A" w:rsidTr="008E68B2">
        <w:trPr>
          <w:trHeight w:val="51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D1A" w:rsidRPr="00CE6D1A" w:rsidRDefault="00CE6D1A" w:rsidP="00CE6D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нтрольно-счетная палата города Клинцы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6D1A" w:rsidRPr="00CE6D1A" w:rsidRDefault="00CE6D1A" w:rsidP="00CE6D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E6D1A" w:rsidRPr="008E68B2" w:rsidRDefault="008E68B2" w:rsidP="00B9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  <w:r w:rsidR="00B9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92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E6D1A" w:rsidRPr="008E68B2" w:rsidRDefault="00B92E55" w:rsidP="008E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E6D1A" w:rsidRPr="008E68B2" w:rsidRDefault="007719C5" w:rsidP="002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88 037,70</w:t>
            </w:r>
          </w:p>
        </w:tc>
      </w:tr>
      <w:tr w:rsidR="00C85706" w:rsidRPr="00CE6D1A" w:rsidTr="008E68B2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06" w:rsidRPr="00CE6D1A" w:rsidRDefault="00C85706" w:rsidP="004322B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8E68B2" w:rsidRDefault="00C85706" w:rsidP="00CE6D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8E68B2" w:rsidRDefault="00C85706" w:rsidP="008E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8E68B2" w:rsidRDefault="007719C5" w:rsidP="00B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88 037,70</w:t>
            </w:r>
          </w:p>
        </w:tc>
      </w:tr>
      <w:tr w:rsidR="00C85706" w:rsidRPr="00CE6D1A" w:rsidTr="008E68B2">
        <w:trPr>
          <w:trHeight w:val="407"/>
        </w:trPr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06" w:rsidRPr="00CE6D1A" w:rsidRDefault="00C85706" w:rsidP="004322B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финансового (финансово – 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CE6D1A" w:rsidRDefault="00C85706" w:rsidP="008E68B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Pr="008E6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8E68B2" w:rsidRDefault="007719C5" w:rsidP="00B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88 037,70</w:t>
            </w:r>
          </w:p>
        </w:tc>
      </w:tr>
      <w:tr w:rsidR="00C85706" w:rsidRPr="00CE6D1A" w:rsidTr="008E68B2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706" w:rsidRPr="00CE6D1A" w:rsidRDefault="00C85706" w:rsidP="00CE6D1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 0 00 800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CE6D1A" w:rsidRDefault="00C85706" w:rsidP="00B92E5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1 90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CE6D1A" w:rsidRDefault="00C85706" w:rsidP="00D16F3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1 90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CE6D1A" w:rsidRDefault="007719C5" w:rsidP="00D16F3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5 312,0</w:t>
            </w:r>
          </w:p>
        </w:tc>
      </w:tr>
      <w:tr w:rsidR="00C85706" w:rsidRPr="00CE6D1A" w:rsidTr="008E68B2">
        <w:trPr>
          <w:trHeight w:val="1785"/>
        </w:trPr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706" w:rsidRPr="00CE6D1A" w:rsidRDefault="00C85706" w:rsidP="00CE6D1A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 0 00 8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706" w:rsidRPr="00CE6D1A" w:rsidRDefault="00C85706" w:rsidP="00CE6D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6D1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CE6D1A" w:rsidRDefault="00C85706" w:rsidP="00D16F3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149 0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CE6D1A" w:rsidRDefault="00C85706" w:rsidP="00D16F3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149 091</w:t>
            </w:r>
            <w:bookmarkStart w:id="0" w:name="_GoBack"/>
            <w:bookmarkEnd w:id="0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85706" w:rsidRPr="00CE6D1A" w:rsidRDefault="007719C5" w:rsidP="00D16F3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382 725,70</w:t>
            </w:r>
          </w:p>
        </w:tc>
      </w:tr>
    </w:tbl>
    <w:p w:rsidR="00CE6D1A" w:rsidRPr="00B710EA" w:rsidRDefault="00CE6D1A" w:rsidP="00B710E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E6D1A" w:rsidRPr="00B710EA" w:rsidSect="00CE6D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1B"/>
    <w:rsid w:val="00130D1B"/>
    <w:rsid w:val="00257F2E"/>
    <w:rsid w:val="003935B3"/>
    <w:rsid w:val="00447D03"/>
    <w:rsid w:val="004854BD"/>
    <w:rsid w:val="007719C5"/>
    <w:rsid w:val="008E68B2"/>
    <w:rsid w:val="00976944"/>
    <w:rsid w:val="00B25CEC"/>
    <w:rsid w:val="00B710EA"/>
    <w:rsid w:val="00B92E55"/>
    <w:rsid w:val="00C85706"/>
    <w:rsid w:val="00CE6D1A"/>
    <w:rsid w:val="00D16F35"/>
    <w:rsid w:val="00EC4B88"/>
    <w:rsid w:val="00F9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A2B3-FB84-42DA-B6CE-2803E103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01</cp:lastModifiedBy>
  <cp:revision>25</cp:revision>
  <cp:lastPrinted>2023-10-24T08:57:00Z</cp:lastPrinted>
  <dcterms:created xsi:type="dcterms:W3CDTF">2019-08-05T14:30:00Z</dcterms:created>
  <dcterms:modified xsi:type="dcterms:W3CDTF">2024-01-11T12:17:00Z</dcterms:modified>
</cp:coreProperties>
</file>